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6C" w:rsidRPr="004936E2" w:rsidRDefault="004936E2" w:rsidP="004936E2">
      <w:pPr>
        <w:jc w:val="center"/>
        <w:rPr>
          <w:rFonts w:ascii="LLElementaryDots" w:hAnsi="LLElementaryDots"/>
          <w:sz w:val="48"/>
          <w:szCs w:val="48"/>
        </w:rPr>
      </w:pPr>
      <w:r w:rsidRPr="004936E2">
        <w:rPr>
          <w:rFonts w:ascii="LLElementaryDots" w:hAnsi="LLElementaryDots"/>
          <w:sz w:val="48"/>
          <w:szCs w:val="48"/>
        </w:rPr>
        <w:t>Solving Two Step Equations Practice 2</w:t>
      </w:r>
    </w:p>
    <w:p w:rsidR="004936E2" w:rsidRPr="004936E2" w:rsidRDefault="004936E2" w:rsidP="004936E2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 Date ________________</w:t>
      </w:r>
    </w:p>
    <w:p w:rsidR="004936E2" w:rsidRPr="004936E2" w:rsidRDefault="004936E2">
      <w:pPr>
        <w:rPr>
          <w:sz w:val="32"/>
          <w:szCs w:val="32"/>
        </w:rPr>
      </w:pPr>
      <w:r w:rsidRPr="004936E2">
        <w:rPr>
          <w:sz w:val="32"/>
          <w:szCs w:val="32"/>
        </w:rPr>
        <w:t>Solve each equation. Show your work.</w:t>
      </w:r>
    </w:p>
    <w:p w:rsidR="004936E2" w:rsidRPr="0055170F" w:rsidRDefault="004936E2">
      <w:pPr>
        <w:rPr>
          <w:sz w:val="32"/>
          <w:szCs w:val="32"/>
        </w:rPr>
      </w:pPr>
    </w:p>
    <w:p w:rsidR="004936E2" w:rsidRDefault="004936E2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5170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361A36" wp14:editId="45987956">
                <wp:simplePos x="0" y="0"/>
                <wp:positionH relativeFrom="column">
                  <wp:posOffset>2393004</wp:posOffset>
                </wp:positionH>
                <wp:positionV relativeFrom="paragraph">
                  <wp:posOffset>4305503</wp:posOffset>
                </wp:positionV>
                <wp:extent cx="3852153" cy="2490281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153" cy="2490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6E2" w:rsidRDefault="006F0657">
                            <w:r>
                              <w:rPr>
                                <w:noProof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61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45pt;margin-top:339pt;width:303.3pt;height:196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" filled="f" stroked="f" strokeweight=".5pt">
                <v:textbox>
                  <w:txbxContent>
                    <w:p w:rsidR="004936E2" w:rsidRDefault="006F0657">
                      <w:r>
                        <w:rPr>
                          <w:noProof/>
                        </w:rPr>
                        <w:t xml:space="preserve">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5170F" w:rsidRPr="0055170F">
        <w:rPr>
          <w:sz w:val="32"/>
          <w:szCs w:val="32"/>
        </w:rPr>
        <w:t>-2x + 6 = - 22</w:t>
      </w: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55170F">
        <w:rPr>
          <w:rFonts w:eastAsiaTheme="minorEastAsia"/>
          <w:sz w:val="32"/>
          <w:szCs w:val="32"/>
        </w:rPr>
        <w:t xml:space="preserve"> y + 6 = 76</w:t>
      </w: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 4+8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55170F">
        <w:rPr>
          <w:rFonts w:eastAsiaTheme="minorEastAsia"/>
          <w:sz w:val="32"/>
          <w:szCs w:val="32"/>
        </w:rPr>
        <w:t xml:space="preserve"> = 78</w:t>
      </w: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5-3y=132</m:t>
        </m:r>
      </m:oMath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rPr>
          <w:sz w:val="32"/>
          <w:szCs w:val="32"/>
        </w:rPr>
      </w:pPr>
      <w:bookmarkStart w:id="0" w:name="_GoBack"/>
      <w:bookmarkEnd w:id="0"/>
    </w:p>
    <w:p w:rsidR="0055170F" w:rsidRPr="0055170F" w:rsidRDefault="0055170F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5170F">
        <w:rPr>
          <w:rFonts w:eastAsiaTheme="minorEastAsia"/>
          <w:sz w:val="32"/>
          <w:szCs w:val="32"/>
        </w:rPr>
        <w:t xml:space="preserve">4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55170F">
        <w:rPr>
          <w:rFonts w:eastAsiaTheme="minorEastAsia"/>
          <w:sz w:val="32"/>
          <w:szCs w:val="32"/>
        </w:rPr>
        <w:t xml:space="preserve"> m </w:t>
      </w:r>
      <w:r>
        <w:rPr>
          <w:rFonts w:eastAsiaTheme="minorEastAsia"/>
          <w:sz w:val="32"/>
          <w:szCs w:val="32"/>
        </w:rPr>
        <w:t>+</w:t>
      </w:r>
      <w:r w:rsidRPr="0055170F">
        <w:rPr>
          <w:rFonts w:eastAsiaTheme="minorEastAsia"/>
          <w:sz w:val="32"/>
          <w:szCs w:val="32"/>
        </w:rPr>
        <w:t xml:space="preserve"> 3</w:t>
      </w:r>
    </w:p>
    <w:p w:rsid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5170F">
        <w:rPr>
          <w:rFonts w:eastAsiaTheme="minorEastAsia"/>
          <w:sz w:val="32"/>
          <w:szCs w:val="32"/>
        </w:rPr>
        <w:t>19 = -2x + 4</w:t>
      </w:r>
    </w:p>
    <w:p w:rsid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Default="0055170F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4x + 8 = 24</w:t>
      </w:r>
    </w:p>
    <w:p w:rsid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eastAsiaTheme="minorEastAsia"/>
          <w:sz w:val="32"/>
          <w:szCs w:val="32"/>
        </w:rPr>
        <w:t xml:space="preserve"> + 9 = 12</w:t>
      </w:r>
    </w:p>
    <w:p w:rsidR="004936E2" w:rsidRDefault="006F065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88E00" wp14:editId="4C0C7B87">
                <wp:simplePos x="0" y="0"/>
                <wp:positionH relativeFrom="column">
                  <wp:posOffset>4447540</wp:posOffset>
                </wp:positionH>
                <wp:positionV relativeFrom="paragraph">
                  <wp:posOffset>737870</wp:posOffset>
                </wp:positionV>
                <wp:extent cx="2575249" cy="354563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249" cy="354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657" w:rsidRDefault="006F0657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88E00" id="Text Box 11" o:spid="_x0000_s1027" type="#_x0000_t202" style="position:absolute;margin-left:350.2pt;margin-top:58.1pt;width:202.8pt;height:27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BUgQIAAGs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" filled="f" stroked="f" strokeweight=".5pt">
                <v:textbox>
                  <w:txbxContent>
                    <w:p w:rsidR="006F0657" w:rsidRDefault="006F0657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4936E2" w:rsidRDefault="004936E2" w:rsidP="004936E2">
      <w:pPr>
        <w:jc w:val="center"/>
        <w:rPr>
          <w:rFonts w:ascii="LLElementaryDots" w:hAnsi="LLElementaryDots"/>
          <w:sz w:val="48"/>
          <w:szCs w:val="48"/>
        </w:rPr>
      </w:pPr>
      <w:r w:rsidRPr="004936E2">
        <w:rPr>
          <w:rFonts w:ascii="LLElementaryDots" w:hAnsi="LLElementaryDots"/>
          <w:sz w:val="48"/>
          <w:szCs w:val="48"/>
        </w:rPr>
        <w:lastRenderedPageBreak/>
        <w:t>Solving Two Step Equations Practice 2</w:t>
      </w:r>
    </w:p>
    <w:p w:rsidR="004936E2" w:rsidRPr="004936E2" w:rsidRDefault="004936E2" w:rsidP="004936E2">
      <w:pPr>
        <w:jc w:val="center"/>
        <w:rPr>
          <w:rFonts w:ascii="LLElementaryDots" w:hAnsi="LLElementaryDots"/>
          <w:sz w:val="48"/>
          <w:szCs w:val="48"/>
        </w:rPr>
      </w:pPr>
      <w:r>
        <w:rPr>
          <w:rFonts w:ascii="LLElementaryDots" w:hAnsi="LLElementaryDots"/>
          <w:sz w:val="48"/>
          <w:szCs w:val="48"/>
        </w:rPr>
        <w:t>Answer Key</w:t>
      </w:r>
    </w:p>
    <w:p w:rsidR="004936E2" w:rsidRPr="004936E2" w:rsidRDefault="004936E2" w:rsidP="004936E2">
      <w:pPr>
        <w:rPr>
          <w:sz w:val="28"/>
          <w:szCs w:val="28"/>
        </w:rPr>
      </w:pPr>
      <w:r>
        <w:rPr>
          <w:sz w:val="28"/>
          <w:szCs w:val="28"/>
        </w:rPr>
        <w:t>Name _________________________________ Date ________________</w:t>
      </w:r>
    </w:p>
    <w:p w:rsidR="004936E2" w:rsidRPr="004936E2" w:rsidRDefault="004936E2" w:rsidP="004936E2">
      <w:pPr>
        <w:rPr>
          <w:sz w:val="32"/>
          <w:szCs w:val="32"/>
        </w:rPr>
      </w:pPr>
      <w:r w:rsidRPr="004936E2">
        <w:rPr>
          <w:sz w:val="32"/>
          <w:szCs w:val="32"/>
        </w:rPr>
        <w:t>Solve each equation. Show your work.</w:t>
      </w:r>
    </w:p>
    <w:p w:rsidR="004936E2" w:rsidRDefault="00EB26F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D0B93" wp14:editId="7221C8F0">
                <wp:simplePos x="0" y="0"/>
                <wp:positionH relativeFrom="column">
                  <wp:posOffset>3618689</wp:posOffset>
                </wp:positionH>
                <wp:positionV relativeFrom="paragraph">
                  <wp:posOffset>2458531</wp:posOffset>
                </wp:positionV>
                <wp:extent cx="2334639" cy="719522"/>
                <wp:effectExtent l="0" t="0" r="889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639" cy="7195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26FA" w:rsidRPr="004936E2" w:rsidRDefault="00EB26FA" w:rsidP="00EB26F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EB26FA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x = -42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52"/>
                                      <w:szCs w:val="5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52"/>
                                      <w:szCs w:val="52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52"/>
                                      <w:szCs w:val="52"/>
                                      <w:highlight w:val="yellow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EB26F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0B93" id="Text Box 8" o:spid="_x0000_s1028" type="#_x0000_t202" style="position:absolute;margin-left:284.95pt;margin-top:193.6pt;width:183.8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" fillcolor="window" stroked="f" strokeweight=".5pt">
                <v:textbox>
                  <w:txbxContent>
                    <w:p w:rsidR="00EB26FA" w:rsidRPr="004936E2" w:rsidRDefault="00EB26FA" w:rsidP="00EB26F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EB26FA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x = -42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52"/>
                                <w:szCs w:val="52"/>
                                <w:highlight w:val="yellow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  <w:highlight w:val="yellow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52"/>
                                <w:szCs w:val="52"/>
                                <w:highlight w:val="yellow"/>
                              </w:rPr>
                              <m:t>3</m:t>
                            </m:r>
                          </m:den>
                        </m:f>
                      </m:oMath>
                      <w:r w:rsidRPr="00EB26FA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F35E5" wp14:editId="2CE3619E">
                <wp:simplePos x="0" y="0"/>
                <wp:positionH relativeFrom="column">
                  <wp:posOffset>3883025</wp:posOffset>
                </wp:positionH>
                <wp:positionV relativeFrom="paragraph">
                  <wp:posOffset>4298950</wp:posOffset>
                </wp:positionV>
                <wp:extent cx="2178685" cy="5638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26FA" w:rsidRPr="004936E2" w:rsidRDefault="00EB26FA" w:rsidP="00EB26F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x </w:t>
                            </w:r>
                            <w:r w:rsidRPr="00EB26FA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= -7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F35E5" id="Text Box 10" o:spid="_x0000_s1029" type="#_x0000_t202" style="position:absolute;margin-left:305.75pt;margin-top:338.5pt;width:171.55pt;height:4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" fillcolor="window" stroked="f" strokeweight=".5pt">
                <v:textbox>
                  <w:txbxContent>
                    <w:p w:rsidR="00EB26FA" w:rsidRPr="004936E2" w:rsidRDefault="00EB26FA" w:rsidP="00EB26F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x </w:t>
                      </w:r>
                      <w:r w:rsidRPr="00EB26FA">
                        <w:rPr>
                          <w:b/>
                          <w:sz w:val="52"/>
                          <w:szCs w:val="52"/>
                          <w:highlight w:val="yellow"/>
                        </w:rPr>
                        <w:t>= -7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4B28E" wp14:editId="5CE2C85A">
                <wp:simplePos x="0" y="0"/>
                <wp:positionH relativeFrom="column">
                  <wp:posOffset>439987</wp:posOffset>
                </wp:positionH>
                <wp:positionV relativeFrom="paragraph">
                  <wp:posOffset>4182853</wp:posOffset>
                </wp:positionV>
                <wp:extent cx="2178685" cy="5638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26FA" w:rsidRPr="004936E2" w:rsidRDefault="00EB26FA" w:rsidP="00EB26F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x =</w:t>
                            </w:r>
                            <w:r w:rsidRPr="00EB26FA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4B28E" id="Text Box 9" o:spid="_x0000_s1030" type="#_x0000_t202" style="position:absolute;margin-left:34.65pt;margin-top:329.35pt;width:171.55pt;height:4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" fillcolor="window" stroked="f" strokeweight=".5pt">
                <v:textbox>
                  <w:txbxContent>
                    <w:p w:rsidR="00EB26FA" w:rsidRPr="004936E2" w:rsidRDefault="00EB26FA" w:rsidP="00EB26F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>x =</w:t>
                      </w:r>
                      <w:r w:rsidRPr="00EB26FA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F4227" wp14:editId="6899B37F">
                <wp:simplePos x="0" y="0"/>
                <wp:positionH relativeFrom="column">
                  <wp:posOffset>446837</wp:posOffset>
                </wp:positionH>
                <wp:positionV relativeFrom="paragraph">
                  <wp:posOffset>2574357</wp:posOffset>
                </wp:positionV>
                <wp:extent cx="2178685" cy="563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6E2" w:rsidRPr="004936E2" w:rsidRDefault="00EB26FA" w:rsidP="004936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x = 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F4227" id="Text Box 4" o:spid="_x0000_s1031" type="#_x0000_t202" style="position:absolute;margin-left:35.2pt;margin-top:202.7pt;width:171.55pt;height:4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" fillcolor="white [3201]" stroked="f" strokeweight=".5pt">
                <v:textbox>
                  <w:txbxContent>
                    <w:p w:rsidR="004936E2" w:rsidRPr="004936E2" w:rsidRDefault="00EB26FA" w:rsidP="004936E2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x = 2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80D8A" wp14:editId="5D7C5161">
                <wp:simplePos x="0" y="0"/>
                <wp:positionH relativeFrom="column">
                  <wp:posOffset>3361690</wp:posOffset>
                </wp:positionH>
                <wp:positionV relativeFrom="paragraph">
                  <wp:posOffset>956526</wp:posOffset>
                </wp:positionV>
                <wp:extent cx="2178685" cy="5638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26FA" w:rsidRPr="004936E2" w:rsidRDefault="00EB26FA" w:rsidP="00EB26F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x = 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0D8A" id="Text Box 6" o:spid="_x0000_s1032" type="#_x0000_t202" style="position:absolute;margin-left:264.7pt;margin-top:75.3pt;width:171.55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" fillcolor="window" stroked="f" strokeweight=".5pt">
                <v:textbox>
                  <w:txbxContent>
                    <w:p w:rsidR="00EB26FA" w:rsidRPr="004936E2" w:rsidRDefault="00EB26FA" w:rsidP="00EB26F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x = 2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AE5F6" wp14:editId="2564BB2D">
                <wp:simplePos x="0" y="0"/>
                <wp:positionH relativeFrom="column">
                  <wp:posOffset>268605</wp:posOffset>
                </wp:positionH>
                <wp:positionV relativeFrom="paragraph">
                  <wp:posOffset>1054100</wp:posOffset>
                </wp:positionV>
                <wp:extent cx="2178996" cy="564205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996" cy="564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26FA" w:rsidRPr="004936E2" w:rsidRDefault="00EB26FA" w:rsidP="00EB26FA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936E2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x =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AE5F6" id="Text Box 7" o:spid="_x0000_s1033" type="#_x0000_t202" style="position:absolute;margin-left:21.15pt;margin-top:83pt;width:171.55pt;height:4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" fillcolor="window" stroked="f" strokeweight=".5pt">
                <v:textbox>
                  <w:txbxContent>
                    <w:p w:rsidR="00EB26FA" w:rsidRPr="004936E2" w:rsidRDefault="00EB26FA" w:rsidP="00EB26FA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4936E2">
                        <w:rPr>
                          <w:b/>
                          <w:sz w:val="52"/>
                          <w:szCs w:val="52"/>
                          <w:highlight w:val="yellow"/>
                        </w:rPr>
                        <w:t>x = 14</w:t>
                      </w:r>
                    </w:p>
                  </w:txbxContent>
                </v:textbox>
              </v:shape>
            </w:pict>
          </mc:Fallback>
        </mc:AlternateContent>
      </w:r>
      <w:r w:rsidR="004936E2">
        <w:rPr>
          <w:noProof/>
        </w:rPr>
        <w:drawing>
          <wp:inline distT="0" distB="0" distL="0" distR="0" wp14:anchorId="246D78A7" wp14:editId="16BA6734">
            <wp:extent cx="5943600" cy="429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E2" w:rsidRDefault="004936E2"/>
    <w:p w:rsidR="004936E2" w:rsidRDefault="004936E2"/>
    <w:p w:rsidR="0055170F" w:rsidRPr="0055170F" w:rsidRDefault="0055170F" w:rsidP="005517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5170F">
        <w:rPr>
          <w:sz w:val="32"/>
          <w:szCs w:val="32"/>
        </w:rPr>
        <w:t>4x + 8 = 24</w:t>
      </w:r>
    </w:p>
    <w:p w:rsidR="0055170F" w:rsidRDefault="0055170F" w:rsidP="0055170F">
      <w:pPr>
        <w:pStyle w:val="ListParagraph"/>
        <w:rPr>
          <w:sz w:val="32"/>
          <w:szCs w:val="32"/>
        </w:rPr>
      </w:pPr>
      <w:r w:rsidRPr="0055170F">
        <w:rPr>
          <w:sz w:val="32"/>
          <w:szCs w:val="32"/>
          <w:highlight w:val="yellow"/>
        </w:rPr>
        <w:t>4</w:t>
      </w:r>
    </w:p>
    <w:p w:rsidR="0055170F" w:rsidRPr="0055170F" w:rsidRDefault="0055170F" w:rsidP="0055170F">
      <w:pPr>
        <w:pStyle w:val="ListParagraph"/>
        <w:rPr>
          <w:sz w:val="32"/>
          <w:szCs w:val="32"/>
        </w:rPr>
      </w:pPr>
    </w:p>
    <w:p w:rsidR="0055170F" w:rsidRPr="0055170F" w:rsidRDefault="0055170F" w:rsidP="0055170F">
      <w:pPr>
        <w:pStyle w:val="ListParagraph"/>
        <w:numPr>
          <w:ilvl w:val="0"/>
          <w:numId w:val="3"/>
        </w:num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eastAsiaTheme="minorEastAsia"/>
          <w:sz w:val="32"/>
          <w:szCs w:val="32"/>
        </w:rPr>
        <w:t xml:space="preserve"> + 9 = 12</w:t>
      </w:r>
      <w:r>
        <w:rPr>
          <w:rFonts w:eastAsiaTheme="minorEastAsia"/>
          <w:sz w:val="32"/>
          <w:szCs w:val="32"/>
        </w:rPr>
        <w:t xml:space="preserve">         </w:t>
      </w:r>
      <w:r w:rsidRPr="0055170F">
        <w:rPr>
          <w:rFonts w:eastAsiaTheme="minorEastAsia"/>
          <w:sz w:val="32"/>
          <w:szCs w:val="32"/>
          <w:highlight w:val="yellow"/>
        </w:rPr>
        <w:t>15</w:t>
      </w:r>
    </w:p>
    <w:p w:rsidR="004936E2" w:rsidRDefault="004936E2"/>
    <w:p w:rsidR="004936E2" w:rsidRDefault="004936E2"/>
    <w:p w:rsidR="004936E2" w:rsidRDefault="006F065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E9691" wp14:editId="36F30F72">
                <wp:simplePos x="0" y="0"/>
                <wp:positionH relativeFrom="column">
                  <wp:posOffset>4599940</wp:posOffset>
                </wp:positionH>
                <wp:positionV relativeFrom="paragraph">
                  <wp:posOffset>924560</wp:posOffset>
                </wp:positionV>
                <wp:extent cx="2574925" cy="35433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0657" w:rsidRDefault="006F0657" w:rsidP="006F0657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E9691" id="Text Box 12" o:spid="_x0000_s1034" type="#_x0000_t202" style="position:absolute;margin-left:362.2pt;margin-top:72.8pt;width:202.75pt;height:2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" filled="f" stroked="f" strokeweight=".5pt">
                <v:textbox>
                  <w:txbxContent>
                    <w:p w:rsidR="006F0657" w:rsidRDefault="006F0657" w:rsidP="006F0657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</w:p>
    <w:p w:rsidR="004936E2" w:rsidRDefault="004936E2"/>
    <w:p w:rsidR="004936E2" w:rsidRDefault="004936E2"/>
    <w:p w:rsidR="004936E2" w:rsidRDefault="004936E2"/>
    <w:p w:rsidR="004936E2" w:rsidRDefault="004936E2"/>
    <w:p w:rsidR="004936E2" w:rsidRDefault="004936E2"/>
    <w:p w:rsidR="004936E2" w:rsidRDefault="004936E2"/>
    <w:p w:rsidR="004936E2" w:rsidRDefault="004936E2"/>
    <w:p w:rsidR="004936E2" w:rsidRDefault="004936E2"/>
    <w:sectPr w:rsidR="004936E2" w:rsidSect="0055170F">
      <w:pgSz w:w="12240" w:h="15840"/>
      <w:pgMar w:top="1440" w:right="1440" w:bottom="1440" w:left="1440" w:header="720" w:footer="720" w:gutter="0"/>
      <w:pgBorders w:offsetFrom="page">
        <w:top w:val="dashed" w:sz="48" w:space="24" w:color="auto"/>
        <w:left w:val="dashed" w:sz="48" w:space="24" w:color="auto"/>
        <w:bottom w:val="dashed" w:sz="48" w:space="24" w:color="auto"/>
        <w:right w:val="dashed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Dot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1080"/>
    <w:multiLevelType w:val="hybridMultilevel"/>
    <w:tmpl w:val="C5D635E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57D7"/>
    <w:multiLevelType w:val="hybridMultilevel"/>
    <w:tmpl w:val="B9EC1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845D1"/>
    <w:multiLevelType w:val="hybridMultilevel"/>
    <w:tmpl w:val="4E30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E2"/>
    <w:rsid w:val="004936E2"/>
    <w:rsid w:val="0055170F"/>
    <w:rsid w:val="006F0657"/>
    <w:rsid w:val="009A79AA"/>
    <w:rsid w:val="00B9076C"/>
    <w:rsid w:val="00CE6A42"/>
    <w:rsid w:val="00E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B6754-F9E9-4C87-91AD-30BE9CEA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26FA"/>
    <w:rPr>
      <w:color w:val="808080"/>
    </w:rPr>
  </w:style>
  <w:style w:type="paragraph" w:styleId="ListParagraph">
    <w:name w:val="List Paragraph"/>
    <w:basedOn w:val="Normal"/>
    <w:uiPriority w:val="34"/>
    <w:qFormat/>
    <w:rsid w:val="0055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024B-4C57-41AA-8009-7064EA9C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ammie Slate</cp:lastModifiedBy>
  <cp:revision>2</cp:revision>
  <dcterms:created xsi:type="dcterms:W3CDTF">2015-07-28T00:43:00Z</dcterms:created>
  <dcterms:modified xsi:type="dcterms:W3CDTF">2015-07-28T00:43:00Z</dcterms:modified>
</cp:coreProperties>
</file>